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4D6A59">
        <w:rPr>
          <w:b/>
        </w:rPr>
        <w:t>August</w:t>
      </w:r>
      <w:r w:rsidR="009A6F7D">
        <w:rPr>
          <w:b/>
        </w:rPr>
        <w:t xml:space="preserve"> </w:t>
      </w:r>
      <w:r w:rsidR="004D6A59">
        <w:rPr>
          <w:b/>
        </w:rPr>
        <w:t>8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  <w:r w:rsidR="004D6A59">
        <w:rPr>
          <w:b/>
        </w:rPr>
        <w:t>at 6:3</w:t>
      </w:r>
      <w:r w:rsidR="009B6320">
        <w:rPr>
          <w:b/>
        </w:rPr>
        <w:t>0 pm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4D6A59">
        <w:t>July</w:t>
      </w:r>
      <w:r w:rsidR="00CF7121">
        <w:t xml:space="preserve"> </w:t>
      </w:r>
      <w:r w:rsidR="00FB34AB">
        <w:t>1</w:t>
      </w:r>
      <w:r w:rsidR="004D6A59">
        <w:t>1</w:t>
      </w:r>
      <w:r w:rsidR="002879A7">
        <w:t>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393136" w:rsidRDefault="00393136" w:rsidP="00393136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2003AA" w:rsidRDefault="003C4BC0" w:rsidP="002003AA">
      <w:pPr>
        <w:pStyle w:val="NoSpacing"/>
        <w:numPr>
          <w:ilvl w:val="2"/>
          <w:numId w:val="4"/>
        </w:numPr>
      </w:pPr>
      <w:r>
        <w:t>Juan Mora Sandoval – 326 Hawthorn Street –</w:t>
      </w:r>
      <w:r w:rsidR="007E4B6C">
        <w:t xml:space="preserve"> Add on to existing storage shed</w:t>
      </w:r>
    </w:p>
    <w:p w:rsidR="007E4B6C" w:rsidRDefault="00DE5BC6" w:rsidP="002003AA">
      <w:pPr>
        <w:pStyle w:val="NoSpacing"/>
        <w:numPr>
          <w:ilvl w:val="2"/>
          <w:numId w:val="4"/>
        </w:numPr>
      </w:pPr>
      <w:r>
        <w:t xml:space="preserve">Buck Webb – 602 E Walnut Street </w:t>
      </w:r>
      <w:r w:rsidR="004166ED">
        <w:t>–</w:t>
      </w:r>
      <w:r>
        <w:t xml:space="preserve"> </w:t>
      </w:r>
      <w:r w:rsidR="004166ED">
        <w:t>10 X 12 Storage Shed</w:t>
      </w:r>
    </w:p>
    <w:p w:rsidR="0097075D" w:rsidRDefault="0097075D" w:rsidP="0097075D">
      <w:pPr>
        <w:pStyle w:val="NoSpacing"/>
      </w:pPr>
    </w:p>
    <w:p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:rsidR="00B67804" w:rsidRDefault="004D6A59" w:rsidP="00B67804">
      <w:pPr>
        <w:pStyle w:val="NoSpacing"/>
        <w:numPr>
          <w:ilvl w:val="2"/>
          <w:numId w:val="4"/>
        </w:numPr>
      </w:pPr>
      <w:r>
        <w:t>Operator’s License – Virginia L. Zittel – Countryside Cooperative</w:t>
      </w:r>
    </w:p>
    <w:p w:rsidR="00774829" w:rsidRDefault="00774829" w:rsidP="00774829">
      <w:pPr>
        <w:pStyle w:val="NoSpacing"/>
        <w:numPr>
          <w:ilvl w:val="2"/>
          <w:numId w:val="4"/>
        </w:numPr>
      </w:pPr>
      <w:r>
        <w:t>Operator’s License –</w:t>
      </w:r>
      <w:r>
        <w:t>Mariah Miller</w:t>
      </w:r>
      <w:r>
        <w:t xml:space="preserve"> – Countryside Cooperative</w:t>
      </w:r>
    </w:p>
    <w:p w:rsidR="00774829" w:rsidRDefault="00774829" w:rsidP="00774829">
      <w:pPr>
        <w:pStyle w:val="NoSpacing"/>
        <w:numPr>
          <w:ilvl w:val="2"/>
          <w:numId w:val="4"/>
        </w:numPr>
      </w:pPr>
      <w:r>
        <w:t xml:space="preserve">Operator’s License – </w:t>
      </w:r>
      <w:r>
        <w:t xml:space="preserve">Sarah A. </w:t>
      </w:r>
      <w:proofErr w:type="spellStart"/>
      <w:r>
        <w:t>Sandstrom</w:t>
      </w:r>
      <w:proofErr w:type="spellEnd"/>
      <w:r>
        <w:t xml:space="preserve"> – Countryside Cooperative</w:t>
      </w:r>
    </w:p>
    <w:p w:rsidR="004D6A59" w:rsidRDefault="004D6A59" w:rsidP="00B67804">
      <w:pPr>
        <w:pStyle w:val="NoSpacing"/>
        <w:numPr>
          <w:ilvl w:val="2"/>
          <w:numId w:val="4"/>
        </w:numPr>
      </w:pPr>
      <w:r>
        <w:t>WMCA Convention  - District 3 Chair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68544B" w:rsidRDefault="00876A6C" w:rsidP="00CF7121">
      <w:pPr>
        <w:pStyle w:val="NoSpacing"/>
        <w:numPr>
          <w:ilvl w:val="1"/>
          <w:numId w:val="4"/>
        </w:numPr>
      </w:pPr>
      <w:r>
        <w:t>Personnel</w:t>
      </w:r>
    </w:p>
    <w:p w:rsidR="00D13B38" w:rsidRDefault="004D6A59" w:rsidP="00D13B38">
      <w:pPr>
        <w:pStyle w:val="NoSpacing"/>
        <w:numPr>
          <w:ilvl w:val="2"/>
          <w:numId w:val="4"/>
        </w:numPr>
      </w:pPr>
      <w:r>
        <w:t>Discussion of meeting from meeting on July 26</w:t>
      </w:r>
      <w:r w:rsidRPr="004D6A59">
        <w:rPr>
          <w:vertAlign w:val="superscript"/>
        </w:rPr>
        <w:t>th</w:t>
      </w:r>
      <w:r>
        <w:t>, 2016</w:t>
      </w:r>
    </w:p>
    <w:p w:rsidR="00C45FCC" w:rsidRDefault="00C45FCC" w:rsidP="00D13B38">
      <w:pPr>
        <w:pStyle w:val="NoSpacing"/>
        <w:numPr>
          <w:ilvl w:val="2"/>
          <w:numId w:val="4"/>
        </w:numPr>
      </w:pPr>
      <w:r>
        <w:t>Upcoming meeting schedule</w:t>
      </w:r>
    </w:p>
    <w:p w:rsidR="00E74026" w:rsidRDefault="00E74026" w:rsidP="00E74026">
      <w:pPr>
        <w:pStyle w:val="NoSpacing"/>
        <w:ind w:left="720"/>
      </w:pPr>
    </w:p>
    <w:p w:rsidR="00A14DD8" w:rsidRDefault="00EA6F43" w:rsidP="00CF7121">
      <w:pPr>
        <w:pStyle w:val="NoSpacing"/>
        <w:numPr>
          <w:ilvl w:val="1"/>
          <w:numId w:val="4"/>
        </w:numPr>
      </w:pPr>
      <w:r>
        <w:t>Finance</w:t>
      </w:r>
    </w:p>
    <w:p w:rsidR="004D6A59" w:rsidRDefault="00774829" w:rsidP="004D6A59">
      <w:pPr>
        <w:pStyle w:val="NoSpacing"/>
        <w:numPr>
          <w:ilvl w:val="2"/>
          <w:numId w:val="4"/>
        </w:numPr>
      </w:pPr>
      <w:r>
        <w:t>Discussion of meeting from meeting on July 2</w:t>
      </w:r>
      <w:r>
        <w:t>0</w:t>
      </w:r>
      <w:bookmarkStart w:id="0" w:name="_GoBack"/>
      <w:bookmarkEnd w:id="0"/>
      <w:r w:rsidRPr="004D6A59">
        <w:rPr>
          <w:vertAlign w:val="superscript"/>
        </w:rPr>
        <w:t>th</w:t>
      </w:r>
      <w:r>
        <w:t>, 2016</w:t>
      </w:r>
    </w:p>
    <w:p w:rsidR="00A45897" w:rsidRDefault="00A45897" w:rsidP="00A45897">
      <w:pPr>
        <w:pStyle w:val="NoSpacing"/>
        <w:ind w:left="720"/>
      </w:pPr>
    </w:p>
    <w:p w:rsidR="00A375AC" w:rsidRDefault="003E037E" w:rsidP="004D6A59">
      <w:pPr>
        <w:pStyle w:val="NoSpacing"/>
        <w:numPr>
          <w:ilvl w:val="1"/>
          <w:numId w:val="4"/>
        </w:numPr>
      </w:pPr>
      <w:r>
        <w:t>Public Works</w:t>
      </w:r>
    </w:p>
    <w:p w:rsidR="00E74026" w:rsidRDefault="00E74026" w:rsidP="00E74026">
      <w:pPr>
        <w:pStyle w:val="NoSpacing"/>
        <w:ind w:left="1080"/>
      </w:pPr>
    </w:p>
    <w:p w:rsidR="00E33546" w:rsidRDefault="00E74026" w:rsidP="00CD0D46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ind w:left="1080"/>
      </w:pPr>
    </w:p>
    <w:p w:rsidR="00DB30BC" w:rsidRDefault="00E74026" w:rsidP="004D6A59">
      <w:pPr>
        <w:pStyle w:val="NoSpacing"/>
        <w:numPr>
          <w:ilvl w:val="1"/>
          <w:numId w:val="4"/>
        </w:numPr>
      </w:pPr>
      <w:r>
        <w:t>Joint Sewerage Commission</w:t>
      </w:r>
    </w:p>
    <w:p w:rsidR="006204FE" w:rsidRDefault="006204FE" w:rsidP="006204FE">
      <w:pPr>
        <w:pStyle w:val="NoSpacing"/>
        <w:ind w:left="1080"/>
      </w:pPr>
    </w:p>
    <w:p w:rsidR="00B95529" w:rsidRDefault="00E74026" w:rsidP="00C73C51">
      <w:pPr>
        <w:pStyle w:val="NoSpacing"/>
        <w:numPr>
          <w:ilvl w:val="0"/>
          <w:numId w:val="4"/>
        </w:numPr>
      </w:pPr>
      <w:r>
        <w:lastRenderedPageBreak/>
        <w:t>Miscellaneous</w:t>
      </w:r>
    </w:p>
    <w:p w:rsidR="00E74026" w:rsidRDefault="00E74026" w:rsidP="00256545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E711D7" w:rsidRDefault="00E711D7" w:rsidP="00E711D7">
      <w:pPr>
        <w:rPr>
          <w:color w:val="1F497D"/>
        </w:rPr>
      </w:pPr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7E1AEC" w:rsidRPr="00B04FEB" w:rsidRDefault="003F373A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351F"/>
    <w:rsid w:val="00084DB1"/>
    <w:rsid w:val="000F0270"/>
    <w:rsid w:val="000F4E51"/>
    <w:rsid w:val="00110385"/>
    <w:rsid w:val="00110E25"/>
    <w:rsid w:val="00116163"/>
    <w:rsid w:val="001235E8"/>
    <w:rsid w:val="00165EB8"/>
    <w:rsid w:val="001D758D"/>
    <w:rsid w:val="001E3683"/>
    <w:rsid w:val="001E5AA1"/>
    <w:rsid w:val="002003AA"/>
    <w:rsid w:val="00203B3D"/>
    <w:rsid w:val="0022585F"/>
    <w:rsid w:val="00256545"/>
    <w:rsid w:val="0026369E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81F30"/>
    <w:rsid w:val="00385EBB"/>
    <w:rsid w:val="00393136"/>
    <w:rsid w:val="003A7A07"/>
    <w:rsid w:val="003C4BC0"/>
    <w:rsid w:val="003D22BA"/>
    <w:rsid w:val="003E037E"/>
    <w:rsid w:val="003F373A"/>
    <w:rsid w:val="004166ED"/>
    <w:rsid w:val="00480FB8"/>
    <w:rsid w:val="004B404D"/>
    <w:rsid w:val="004C4D3B"/>
    <w:rsid w:val="004D6A59"/>
    <w:rsid w:val="004F477F"/>
    <w:rsid w:val="00507B80"/>
    <w:rsid w:val="005306C9"/>
    <w:rsid w:val="00560AF6"/>
    <w:rsid w:val="005742AD"/>
    <w:rsid w:val="005C6DCB"/>
    <w:rsid w:val="005C7FED"/>
    <w:rsid w:val="0060217D"/>
    <w:rsid w:val="006204FE"/>
    <w:rsid w:val="0062344C"/>
    <w:rsid w:val="00631F6E"/>
    <w:rsid w:val="00651119"/>
    <w:rsid w:val="0066661C"/>
    <w:rsid w:val="0068544B"/>
    <w:rsid w:val="006870B7"/>
    <w:rsid w:val="00692AB1"/>
    <w:rsid w:val="00694BE2"/>
    <w:rsid w:val="006C5E6C"/>
    <w:rsid w:val="006F4C5A"/>
    <w:rsid w:val="0076605C"/>
    <w:rsid w:val="00774829"/>
    <w:rsid w:val="007755AE"/>
    <w:rsid w:val="00777C6D"/>
    <w:rsid w:val="007862CA"/>
    <w:rsid w:val="00787F9D"/>
    <w:rsid w:val="007D375A"/>
    <w:rsid w:val="007E1AEC"/>
    <w:rsid w:val="007E4B6C"/>
    <w:rsid w:val="00805738"/>
    <w:rsid w:val="00814FE7"/>
    <w:rsid w:val="00822B89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D418C"/>
    <w:rsid w:val="00AE50A3"/>
    <w:rsid w:val="00AF5A08"/>
    <w:rsid w:val="00B012F0"/>
    <w:rsid w:val="00B04FEB"/>
    <w:rsid w:val="00B33742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4026"/>
    <w:rsid w:val="00E90168"/>
    <w:rsid w:val="00E9559C"/>
    <w:rsid w:val="00EA6F43"/>
    <w:rsid w:val="00EC6945"/>
    <w:rsid w:val="00EF1006"/>
    <w:rsid w:val="00EF5813"/>
    <w:rsid w:val="00F03CA8"/>
    <w:rsid w:val="00F04552"/>
    <w:rsid w:val="00F06368"/>
    <w:rsid w:val="00F178DB"/>
    <w:rsid w:val="00F21E7F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1395-DCD1-482D-973D-E7B20AA3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7</cp:revision>
  <cp:lastPrinted>2013-12-05T14:54:00Z</cp:lastPrinted>
  <dcterms:created xsi:type="dcterms:W3CDTF">2016-07-29T17:36:00Z</dcterms:created>
  <dcterms:modified xsi:type="dcterms:W3CDTF">2016-08-04T21:08:00Z</dcterms:modified>
</cp:coreProperties>
</file>